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88" w:rsidRDefault="008B2A88" w:rsidP="007E44FB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</w:p>
    <w:p w:rsidR="008B2A88" w:rsidRDefault="008B2A88" w:rsidP="007E44FB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</w:p>
    <w:p w:rsidR="005B608C" w:rsidRPr="003C39BA" w:rsidRDefault="003C39BA" w:rsidP="007E44FB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r w:rsidRPr="003C39BA">
        <w:rPr>
          <w:rFonts w:ascii="Times New Roman" w:hAnsi="Times New Roman" w:cs="Times New Roman"/>
          <w:color w:val="auto"/>
          <w:sz w:val="32"/>
          <w:lang w:val="en-US"/>
        </w:rPr>
        <w:t>APPLICATION FORM</w:t>
      </w:r>
    </w:p>
    <w:p w:rsidR="007E44FB" w:rsidRPr="003C39BA" w:rsidRDefault="003C39BA" w:rsidP="007E44FB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r w:rsidRPr="003C39BA">
        <w:rPr>
          <w:rFonts w:ascii="Times New Roman" w:hAnsi="Times New Roman" w:cs="Times New Roman"/>
          <w:color w:val="auto"/>
          <w:sz w:val="32"/>
          <w:lang w:val="en-US"/>
        </w:rPr>
        <w:t>POLISH YOUTH PROGRAM</w:t>
      </w:r>
    </w:p>
    <w:p w:rsidR="007E44FB" w:rsidRPr="003C39BA" w:rsidRDefault="00640F1D" w:rsidP="007E44FB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r>
        <w:rPr>
          <w:rFonts w:ascii="Times New Roman" w:hAnsi="Times New Roman" w:cs="Times New Roman"/>
          <w:color w:val="auto"/>
          <w:sz w:val="32"/>
          <w:lang w:val="en-US"/>
        </w:rPr>
        <w:t>SEPTEMBER</w:t>
      </w:r>
      <w:r w:rsidR="003C39BA" w:rsidRPr="003C39BA">
        <w:rPr>
          <w:rFonts w:ascii="Times New Roman" w:hAnsi="Times New Roman" w:cs="Times New Roman"/>
          <w:color w:val="auto"/>
          <w:sz w:val="32"/>
          <w:lang w:val="en-US"/>
        </w:rPr>
        <w:t xml:space="preserve"> 2014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3657"/>
        <w:gridCol w:w="4267"/>
        <w:gridCol w:w="3096"/>
      </w:tblGrid>
      <w:tr w:rsidR="003C39BA" w:rsidRPr="003C39BA" w:rsidTr="003C39BA">
        <w:trPr>
          <w:trHeight w:val="3490"/>
        </w:trPr>
        <w:tc>
          <w:tcPr>
            <w:tcW w:w="3657" w:type="dxa"/>
          </w:tcPr>
          <w:p w:rsidR="003C39BA" w:rsidRPr="003C39BA" w:rsidRDefault="003C39BA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39BA" w:rsidRPr="003C39BA" w:rsidRDefault="003C39BA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39BA" w:rsidRPr="003C39BA" w:rsidRDefault="003C39BA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39BA" w:rsidRPr="003C39BA" w:rsidRDefault="003C39BA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C39BA" w:rsidRPr="003C39BA" w:rsidRDefault="003C39BA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44FB" w:rsidRPr="003C39BA" w:rsidRDefault="003C39BA" w:rsidP="007E4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/LAST NAME</w:t>
            </w:r>
          </w:p>
        </w:tc>
        <w:tc>
          <w:tcPr>
            <w:tcW w:w="4267" w:type="dxa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96" w:type="dxa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E807" wp14:editId="3A3240F7">
                      <wp:simplePos x="0" y="0"/>
                      <wp:positionH relativeFrom="column">
                        <wp:posOffset>281239</wp:posOffset>
                      </wp:positionH>
                      <wp:positionV relativeFrom="paragraph">
                        <wp:posOffset>780152</wp:posOffset>
                      </wp:positionV>
                      <wp:extent cx="1000125" cy="772511"/>
                      <wp:effectExtent l="0" t="0" r="9525" b="889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7725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44FB" w:rsidRPr="003C39BA" w:rsidRDefault="007E44F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460AC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  <w:t>PH</w:t>
                                  </w:r>
                                  <w:r w:rsidRPr="003C39B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4"/>
                                    </w:rPr>
                                    <w:t>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0E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2.15pt;margin-top:61.45pt;width:78.75pt;height:6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" fillcolor="white [3201]" stroked="f" strokeweight=".5pt">
                      <v:textbox>
                        <w:txbxContent>
                          <w:p w:rsidR="007E44FB" w:rsidRPr="003C39BA" w:rsidRDefault="007E44F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460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PH</w:t>
                            </w:r>
                            <w:r w:rsidRPr="003C39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44FB" w:rsidRPr="003C39BA" w:rsidTr="003C39BA">
        <w:trPr>
          <w:trHeight w:val="823"/>
        </w:trPr>
        <w:tc>
          <w:tcPr>
            <w:tcW w:w="3657" w:type="dxa"/>
          </w:tcPr>
          <w:p w:rsidR="007E44FB" w:rsidRPr="003C39BA" w:rsidRDefault="003C39BA" w:rsidP="007E4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RESS</w:t>
            </w:r>
          </w:p>
        </w:tc>
        <w:tc>
          <w:tcPr>
            <w:tcW w:w="7363" w:type="dxa"/>
            <w:gridSpan w:val="2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44FB" w:rsidRPr="003C39BA" w:rsidTr="003C39BA">
        <w:trPr>
          <w:trHeight w:val="863"/>
        </w:trPr>
        <w:tc>
          <w:tcPr>
            <w:tcW w:w="3657" w:type="dxa"/>
          </w:tcPr>
          <w:p w:rsidR="007E44FB" w:rsidRPr="003C39BA" w:rsidRDefault="003C39BA" w:rsidP="007E4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ACE OF BIRTH/</w:t>
            </w:r>
          </w:p>
          <w:p w:rsidR="007E44FB" w:rsidRPr="003C39BA" w:rsidRDefault="007E44FB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7363" w:type="dxa"/>
            <w:gridSpan w:val="2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44FB" w:rsidRPr="003C39BA" w:rsidTr="003C39BA">
        <w:trPr>
          <w:trHeight w:val="894"/>
        </w:trPr>
        <w:tc>
          <w:tcPr>
            <w:tcW w:w="3657" w:type="dxa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UCATION</w:t>
            </w:r>
          </w:p>
          <w:p w:rsidR="007E44FB" w:rsidRPr="003C39BA" w:rsidRDefault="003C39BA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ACULTY,</w:t>
            </w:r>
            <w:r w:rsidR="007E44FB" w:rsidRPr="003C3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)</w:t>
            </w:r>
          </w:p>
        </w:tc>
        <w:tc>
          <w:tcPr>
            <w:tcW w:w="7363" w:type="dxa"/>
            <w:gridSpan w:val="2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44FB" w:rsidRPr="003C39BA" w:rsidTr="003C39BA">
        <w:trPr>
          <w:trHeight w:val="833"/>
        </w:trPr>
        <w:tc>
          <w:tcPr>
            <w:tcW w:w="3657" w:type="dxa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 EXPERIENCE</w:t>
            </w:r>
          </w:p>
          <w:p w:rsidR="007E44FB" w:rsidRPr="003C39BA" w:rsidRDefault="007E44FB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STITUTION)</w:t>
            </w:r>
          </w:p>
        </w:tc>
        <w:tc>
          <w:tcPr>
            <w:tcW w:w="7363" w:type="dxa"/>
            <w:gridSpan w:val="2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44FB" w:rsidRPr="003C39BA" w:rsidTr="003C39BA">
        <w:trPr>
          <w:trHeight w:val="729"/>
        </w:trPr>
        <w:tc>
          <w:tcPr>
            <w:tcW w:w="3657" w:type="dxa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  <w:r w:rsidR="003C39BA" w:rsidRPr="003C3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S)</w:t>
            </w:r>
          </w:p>
        </w:tc>
        <w:tc>
          <w:tcPr>
            <w:tcW w:w="7363" w:type="dxa"/>
            <w:gridSpan w:val="2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44FB" w:rsidRPr="003C39BA" w:rsidTr="003C39BA">
        <w:trPr>
          <w:trHeight w:val="642"/>
        </w:trPr>
        <w:tc>
          <w:tcPr>
            <w:tcW w:w="3657" w:type="dxa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="00F460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DDRESS</w:t>
            </w:r>
          </w:p>
        </w:tc>
        <w:tc>
          <w:tcPr>
            <w:tcW w:w="7363" w:type="dxa"/>
            <w:gridSpan w:val="2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44FB" w:rsidRPr="003C39BA" w:rsidTr="003C39BA">
        <w:trPr>
          <w:trHeight w:val="947"/>
        </w:trPr>
        <w:tc>
          <w:tcPr>
            <w:tcW w:w="3657" w:type="dxa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CIAL MEDIA</w:t>
            </w:r>
            <w:r w:rsidR="008B2A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DDRESS</w:t>
            </w:r>
          </w:p>
          <w:p w:rsidR="007E44FB" w:rsidRPr="003C39BA" w:rsidRDefault="007E44FB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ACEBOOK, TWITTER, BLOG...)</w:t>
            </w:r>
          </w:p>
        </w:tc>
        <w:tc>
          <w:tcPr>
            <w:tcW w:w="7363" w:type="dxa"/>
            <w:gridSpan w:val="2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44FB" w:rsidRPr="003C39BA" w:rsidTr="003C39BA">
        <w:trPr>
          <w:trHeight w:val="894"/>
        </w:trPr>
        <w:tc>
          <w:tcPr>
            <w:tcW w:w="3657" w:type="dxa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APORT NUMBER</w:t>
            </w:r>
            <w:r w:rsidR="003C39BA" w:rsidRPr="003C3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:rsidR="00D71E3F" w:rsidRPr="003C39BA" w:rsidRDefault="00D71E3F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9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 OF EXPIRY</w:t>
            </w:r>
          </w:p>
        </w:tc>
        <w:tc>
          <w:tcPr>
            <w:tcW w:w="7363" w:type="dxa"/>
            <w:gridSpan w:val="2"/>
          </w:tcPr>
          <w:p w:rsidR="007E44FB" w:rsidRPr="003C39BA" w:rsidRDefault="007E44FB" w:rsidP="007E44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44FB" w:rsidRDefault="007E44FB" w:rsidP="007E44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2FD5" w:rsidRPr="003C39BA" w:rsidRDefault="00B42FD5" w:rsidP="00B42F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B42FD5" w:rsidRPr="003C39BA" w:rsidSect="00D71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7F"/>
    <w:rsid w:val="0028187E"/>
    <w:rsid w:val="00312B7F"/>
    <w:rsid w:val="00376068"/>
    <w:rsid w:val="003C39BA"/>
    <w:rsid w:val="00640F1D"/>
    <w:rsid w:val="007E44FB"/>
    <w:rsid w:val="00875D44"/>
    <w:rsid w:val="008B2A88"/>
    <w:rsid w:val="00B42FD5"/>
    <w:rsid w:val="00D71E3F"/>
    <w:rsid w:val="00F4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3D5C1-7092-4F3F-A145-6BE0BAFD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4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4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4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4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44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44F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7E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2F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A78C-254E-4C08-AEA2-0D5D1FA2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y Ata</dc:creator>
  <cp:keywords/>
  <dc:description/>
  <cp:lastModifiedBy>Ömer Muharrem Yazgan</cp:lastModifiedBy>
  <cp:revision>5</cp:revision>
  <cp:lastPrinted>2014-06-30T14:57:00Z</cp:lastPrinted>
  <dcterms:created xsi:type="dcterms:W3CDTF">2014-06-25T10:07:00Z</dcterms:created>
  <dcterms:modified xsi:type="dcterms:W3CDTF">2014-06-30T15:07:00Z</dcterms:modified>
</cp:coreProperties>
</file>